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EKSANDR SUKONIK</w:t>
        <w:br/>
        <w:t>Frontend Developer - 8 years experience</w:t>
        <w:br/>
        <w:t xml:space="preserve">Phone:  Email: </w:t>
        <w:br/>
        <w:t>Residence: Holon Languages: Hebrew, English, Russian</w:t>
        <w:br/>
        <w:t>Experience Summary</w:t>
        <w:br/>
        <w:t xml:space="preserve"> WEB technologies: Angular, Webpack, REST, Ajax, JQuery, HTML, CSS, BootStrap</w:t>
        <w:br/>
        <w:t xml:space="preserve"> Programming languages: JavaScript, NodeJS, Typescript, Python, Perl</w:t>
        <w:br/>
        <w:t xml:space="preserve"> DataBases: SQLite, MySQL, MongoDB, neo4j, tinyDB</w:t>
        <w:br/>
        <w:t xml:space="preserve"> Methodology : Agile, Waterfall, SCRUM</w:t>
        <w:br/>
        <w:t>Experience</w:t>
        <w:br/>
        <w:t xml:space="preserve"> -  Britannica (Tel Aviv, Israel) Web Front End Developer</w:t>
        <w:br/>
        <w:t xml:space="preserve"> Description: Knowledgebase project with time and resource management for educational processes in</w:t>
        <w:br/>
        <w:t>commercial specialized educational institutions.</w:t>
        <w:br/>
        <w:t xml:space="preserve"> Responsibilities: renewed and optimized UI and UX, renewed REST API, migrated from legacy solution</w:t>
        <w:br/>
        <w:t>(ASPX) to newest solutions and technologies(Angular 7+), refactored code.</w:t>
        <w:br/>
        <w:t xml:space="preserve"> Technologies used: HTML5, CSS3 , Angular(7+), Typescript, NodeJS, WebSocket</w:t>
        <w:br/>
        <w:t>2017/04 - 2018/10 Athena (Holon, Israel) Web Front End Developer</w:t>
        <w:br/>
        <w:t xml:space="preserve"> Description: Documentation accounting system. Search engine for seeking information in open sources</w:t>
        <w:br/>
        <w:t>and building structured knowledge base with internal search.</w:t>
        <w:br/>
        <w:t xml:space="preserve"> Responsibilities: renewed and optimized UI and UX. renewed API. Migrated legacy code to newest</w:t>
        <w:br/>
        <w:t>solutions and technologies</w:t>
        <w:br/>
        <w:t xml:space="preserve"> Technologies used: HTML5, CSS3 , AngularJS(1.5), Angular(2+), NodeJS, WebSocket</w:t>
        <w:br/>
        <w:t>2016/03 - 2017/04 Freelance Web Front End Developer</w:t>
        <w:br/>
        <w:t xml:space="preserve"> "Neighbro"</w:t>
        <w:br/>
        <w:t xml:space="preserve"> Description: project designed as mini social network for tenants and landlords.</w:t>
        <w:br/>
        <w:t xml:space="preserve"> Responsibilities: projected and implemented API and UX. written documentation</w:t>
        <w:br/>
        <w:t xml:space="preserve"> Technologies used: HTML5, Jquery, JavaScript, AngularJS(1.3), NodeJS</w:t>
        <w:br/>
        <w:t xml:space="preserve"> Panels Dashboard</w:t>
        <w:br/>
        <w:t xml:space="preserve"> Description: Web application/dashboard for analysis survey data, visualization statistical data.</w:t>
        <w:br/>
        <w:t xml:space="preserve"> Responsibilities: projected and implemented API and UX</w:t>
        <w:br/>
        <w:t xml:space="preserve"> Technologies used: HTML5, AJAX, JavaScript, ReactJS, Bootstrap, CSS</w:t>
        <w:br/>
        <w:t>2012/02 - 2016/03 WOXAPP (Dnipro, Ukraine) Web Front End Developer</w:t>
        <w:br/>
        <w:t xml:space="preserve"> </w:t>
        <w:br/>
        <w:t xml:space="preserve"> Description: Cloud storage for photos, with social networking, forum and chat.</w:t>
        <w:br/>
        <w:t xml:space="preserve"> Responsibilities: projected and implemented UX and client-server logic</w:t>
        <w:br/>
        <w:t xml:space="preserve"> Technologies used: HTML5, AJAX, JavaScript</w:t>
        <w:br/>
        <w:t>Education</w:t>
        <w:br/>
        <w:t>2002/08  2007/06 National Mining University Dnepropetrovsk Ukraine</w:t>
        <w:br/>
        <w:t xml:space="preserve"> Degree: Software Developer Master Degree</w:t>
        <w:br/>
        <w:t>Recommendations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